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F2DEA" w:rsidRPr="00970BED" w:rsidRDefault="00114097" w:rsidP="00EF2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F2DEA" w:rsidRPr="00970BE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F2DEA" w:rsidRPr="00970BED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03</w:t>
      </w:r>
    </w:p>
    <w:p w:rsidR="00EF2DEA" w:rsidRPr="00970BED" w:rsidRDefault="00EF2DEA" w:rsidP="00EF2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BED">
        <w:rPr>
          <w:rFonts w:ascii="Times New Roman" w:hAnsi="Times New Roman" w:cs="Times New Roman"/>
          <w:sz w:val="24"/>
          <w:szCs w:val="24"/>
        </w:rPr>
        <w:t>(реестровый номер торгов 824)</w:t>
      </w:r>
    </w:p>
    <w:p w:rsidR="000C00AF" w:rsidRPr="00EE60D5" w:rsidRDefault="000C00AF" w:rsidP="00EF2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F2DEA" w:rsidRPr="00970BED" w:rsidRDefault="00AB7103" w:rsidP="00EF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F2DEA" w:rsidRPr="00970BE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EF2DEA" w:rsidRPr="00970BED" w:rsidRDefault="00EF2DEA" w:rsidP="00EF2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DEA" w:rsidRPr="00970BED" w:rsidRDefault="00EF2DEA" w:rsidP="00EF2DE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BED">
        <w:rPr>
          <w:rFonts w:ascii="Times New Roman" w:hAnsi="Times New Roman" w:cs="Times New Roman"/>
          <w:sz w:val="24"/>
          <w:szCs w:val="24"/>
        </w:rPr>
        <w:t>г. Ефремов, ул. Короткова, д.10</w:t>
      </w:r>
    </w:p>
    <w:p w:rsidR="00EF2DEA" w:rsidRPr="00970BED" w:rsidRDefault="00EF2DEA" w:rsidP="00EF2DE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BED">
        <w:rPr>
          <w:rFonts w:ascii="Times New Roman" w:hAnsi="Times New Roman" w:cs="Times New Roman"/>
          <w:sz w:val="24"/>
          <w:szCs w:val="24"/>
        </w:rPr>
        <w:t>г. Ефремов, ул. Ленина, д.55</w:t>
      </w:r>
    </w:p>
    <w:p w:rsidR="007C0680" w:rsidRPr="001068E3" w:rsidRDefault="007C0680" w:rsidP="00EF2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EF2DEA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F2DEA" w:rsidRPr="00EF2DEA">
        <w:rPr>
          <w:rFonts w:ascii="Times New Roman" w:hAnsi="Times New Roman" w:cs="Times New Roman"/>
          <w:sz w:val="24"/>
          <w:szCs w:val="24"/>
        </w:rPr>
        <w:t>1 047 361,4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F2DEA">
        <w:rPr>
          <w:rFonts w:ascii="Times New Roman" w:hAnsi="Times New Roman" w:cs="Times New Roman"/>
          <w:sz w:val="24"/>
          <w:szCs w:val="24"/>
        </w:rPr>
        <w:t>один миллион сорок семь тысяч триста шестьдесят один рубль 4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2DEA" w:rsidRPr="004161CE" w:rsidRDefault="00E21D41" w:rsidP="00EF2D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EF2DEA" w:rsidRPr="00EF2DEA">
        <w:rPr>
          <w:rFonts w:ascii="Times New Roman" w:hAnsi="Times New Roman" w:cs="Times New Roman"/>
          <w:sz w:val="24"/>
          <w:szCs w:val="24"/>
        </w:rPr>
        <w:t>1 047 361,45</w:t>
      </w:r>
      <w:r w:rsidR="00EF2DE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EF2DEA">
        <w:rPr>
          <w:rFonts w:ascii="Times New Roman" w:hAnsi="Times New Roman" w:cs="Times New Roman"/>
          <w:sz w:val="24"/>
          <w:szCs w:val="24"/>
        </w:rPr>
        <w:t>один миллион сорок семь тысяч триста шестьдесят один рубль 45 копеек</w:t>
      </w:r>
      <w:r w:rsidR="00EF2DE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B3A5-66F4-426B-9AB8-851FC6E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1</cp:revision>
  <cp:lastPrinted>2016-10-10T13:25:00Z</cp:lastPrinted>
  <dcterms:created xsi:type="dcterms:W3CDTF">2016-07-21T12:07:00Z</dcterms:created>
  <dcterms:modified xsi:type="dcterms:W3CDTF">2016-10-14T13:18:00Z</dcterms:modified>
</cp:coreProperties>
</file>